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254D3C">
        <w:rPr>
          <w:rFonts w:ascii="Times New Roman" w:hAnsi="Times New Roman" w:cs="Times New Roman"/>
          <w:sz w:val="28"/>
          <w:szCs w:val="28"/>
        </w:rPr>
        <w:t>ноябр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54D3C" w:rsidRPr="007B46A6" w:rsidRDefault="000A5A8A" w:rsidP="00254D3C">
            <w:pPr>
              <w:pStyle w:val="ConsPlusTitle"/>
              <w:widowControl/>
              <w:outlineLvl w:val="0"/>
            </w:pPr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</w:t>
            </w:r>
            <w:r w:rsidRPr="000A2ED8">
              <w:rPr>
                <w:rFonts w:ascii="Times New Roman" w:hAnsi="Times New Roman" w:cs="Times New Roman"/>
              </w:rPr>
              <w:t>«</w:t>
            </w:r>
            <w:r w:rsidR="00254D3C" w:rsidRPr="007B46A6">
              <w:t xml:space="preserve">О ВНЕСЕНИИ ИЗМЕНЕНИЙ В РЕШЕНИЕ СОБРАНИЯ ПРЕДСТАВИТЕЛЕЙ СЕЛЬСКОГО ПОСЕЛЕНИЯ </w:t>
            </w:r>
            <w:r w:rsidR="00254D3C">
              <w:t>БОЛЬШАЯ РЯЗАНЬ</w:t>
            </w:r>
            <w:r w:rsidR="00254D3C" w:rsidRPr="007B46A6">
              <w:t xml:space="preserve"> МУНИЦИПАЛЬНОГО РАЙОНА </w:t>
            </w:r>
            <w:proofErr w:type="gramStart"/>
            <w:r w:rsidR="00254D3C" w:rsidRPr="007B46A6">
              <w:t>СТАВРОПОЛЬСКИЙ</w:t>
            </w:r>
            <w:proofErr w:type="gramEnd"/>
          </w:p>
          <w:p w:rsidR="00254D3C" w:rsidRDefault="00254D3C" w:rsidP="00254D3C">
            <w:pPr>
              <w:pStyle w:val="ConsPlusTitle"/>
              <w:widowControl/>
            </w:pPr>
            <w:r w:rsidRPr="007B46A6">
              <w:t>САМАРСКОЙ ОБЛАСТИ</w:t>
            </w:r>
            <w:r>
              <w:t xml:space="preserve"> ОТ 28.12.2015 ГОДА № 24  </w:t>
            </w:r>
            <w:r w:rsidRPr="007B46A6">
              <w:t xml:space="preserve">«О БЮДЖЕТЕ </w:t>
            </w:r>
          </w:p>
          <w:p w:rsidR="00254D3C" w:rsidRDefault="00254D3C" w:rsidP="00254D3C">
            <w:pPr>
              <w:pStyle w:val="ConsPlusTitle"/>
              <w:widowControl/>
            </w:pPr>
            <w:r w:rsidRPr="007B46A6">
              <w:t xml:space="preserve">СЕЛЬСКОГО ПОСЕЛЕНИЯ </w:t>
            </w:r>
            <w:r>
              <w:t xml:space="preserve">БОЛЬШАЯ РЯЗАНЬ </w:t>
            </w:r>
          </w:p>
          <w:p w:rsidR="00254D3C" w:rsidRPr="007B46A6" w:rsidRDefault="00254D3C" w:rsidP="00254D3C">
            <w:pPr>
              <w:pStyle w:val="ConsPlusTitle"/>
              <w:widowControl/>
            </w:pPr>
            <w:r w:rsidRPr="007B46A6">
              <w:t xml:space="preserve">МУНИЦИПАЛЬНОГО РАЙОНА </w:t>
            </w:r>
            <w:proofErr w:type="gramStart"/>
            <w:r w:rsidRPr="007B46A6">
              <w:t>СТАВРОПОЛЬСКИЙ</w:t>
            </w:r>
            <w:proofErr w:type="gramEnd"/>
            <w:r w:rsidRPr="007B46A6">
              <w:t xml:space="preserve"> САМАРСКОЙ ОБЛАСТИ</w:t>
            </w:r>
          </w:p>
          <w:p w:rsidR="00254D3C" w:rsidRDefault="00254D3C" w:rsidP="00254D3C">
            <w:pPr>
              <w:pStyle w:val="ConsPlusTitle"/>
              <w:widowControl/>
            </w:pPr>
            <w:r w:rsidRPr="007B46A6">
              <w:t>НА 201</w:t>
            </w:r>
            <w:r>
              <w:t>6</w:t>
            </w:r>
            <w:r w:rsidRPr="007B46A6">
              <w:t xml:space="preserve"> ГОД И НА ПЛАНОВЫЙ ПЕРИОД 201</w:t>
            </w:r>
            <w:r>
              <w:t>7</w:t>
            </w:r>
            <w:proofErr w:type="gramStart"/>
            <w:r w:rsidRPr="007B46A6">
              <w:t xml:space="preserve"> И</w:t>
            </w:r>
            <w:proofErr w:type="gramEnd"/>
            <w:r w:rsidRPr="007B46A6">
              <w:t xml:space="preserve"> 201</w:t>
            </w:r>
            <w:r>
              <w:t>8</w:t>
            </w:r>
            <w:r w:rsidRPr="007B46A6">
              <w:t xml:space="preserve"> ГОДОВ»»</w:t>
            </w:r>
          </w:p>
          <w:p w:rsidR="00254D3C" w:rsidRDefault="00254D3C" w:rsidP="00254D3C">
            <w:pPr>
              <w:pStyle w:val="ConsPlusTitle"/>
              <w:widowControl/>
            </w:pPr>
            <w:r>
              <w:t>(</w:t>
            </w:r>
            <w:r w:rsidRPr="00A9116E">
              <w:rPr>
                <w:sz w:val="18"/>
                <w:szCs w:val="18"/>
              </w:rPr>
              <w:t>в редакции</w:t>
            </w:r>
            <w:r>
              <w:rPr>
                <w:sz w:val="18"/>
                <w:szCs w:val="18"/>
              </w:rPr>
              <w:t xml:space="preserve"> решения Собрания Представителей сельского поселения Большая Рязань муниципального района </w:t>
            </w:r>
            <w:proofErr w:type="gramStart"/>
            <w:r>
              <w:rPr>
                <w:sz w:val="18"/>
                <w:szCs w:val="18"/>
              </w:rPr>
              <w:t>Ставропольский</w:t>
            </w:r>
            <w:proofErr w:type="gramEnd"/>
            <w:r>
              <w:rPr>
                <w:sz w:val="18"/>
                <w:szCs w:val="18"/>
              </w:rPr>
              <w:t xml:space="preserve"> Самарской области от 28.01.2016года №26,</w:t>
            </w:r>
            <w:r w:rsidRPr="001D3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01.03.2016года №30,</w:t>
            </w:r>
            <w:r w:rsidRPr="001D3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28.03.2016года №37,</w:t>
            </w:r>
            <w:r w:rsidRPr="001D3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30.05.2016года №44, от 29.06.2016года №46,</w:t>
            </w:r>
            <w:r w:rsidRPr="005931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29.07.2016года №48,</w:t>
            </w:r>
            <w:r w:rsidRPr="00511F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30.08.2016года №51, от 30.09.2016года №54)</w:t>
            </w:r>
          </w:p>
          <w:p w:rsidR="008E53C5" w:rsidRPr="002167A2" w:rsidRDefault="008E53C5" w:rsidP="008E53C5">
            <w:pPr>
              <w:pStyle w:val="a4"/>
              <w:rPr>
                <w:b/>
              </w:rPr>
            </w:pPr>
          </w:p>
          <w:p w:rsidR="000A5A8A" w:rsidRPr="008C07DF" w:rsidRDefault="000A5A8A" w:rsidP="006F0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254D3C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.2016 г.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F01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254D3C" w:rsidP="004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</w:t>
            </w:r>
          </w:p>
        </w:tc>
        <w:tc>
          <w:tcPr>
            <w:tcW w:w="1701" w:type="dxa"/>
          </w:tcPr>
          <w:p w:rsidR="000A5A8A" w:rsidRPr="008E53C5" w:rsidRDefault="00C40987" w:rsidP="00C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11.2016 г. № 18 (018)</w:t>
            </w: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264A5F" w:rsidP="0064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 г.</w:t>
            </w:r>
          </w:p>
        </w:tc>
      </w:tr>
      <w:tr w:rsidR="00254D3C" w:rsidRPr="00F47230" w:rsidTr="005A7D59">
        <w:tc>
          <w:tcPr>
            <w:tcW w:w="534" w:type="dxa"/>
          </w:tcPr>
          <w:p w:rsidR="00254D3C" w:rsidRDefault="00254D3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54D3C" w:rsidRDefault="00254D3C" w:rsidP="00254D3C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 исполнению в 2016 году и план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 2017 и 2018 годов делегированных полномочий с уровня сельского поселения Большая Рязань муниципального района Ставропольский Самарской области на уровень муниципального района Ставропольский Самарской области.»</w:t>
            </w:r>
            <w:proofErr w:type="gramEnd"/>
          </w:p>
          <w:p w:rsidR="00254D3C" w:rsidRPr="000A5A8A" w:rsidRDefault="00254D3C" w:rsidP="00254D3C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D3C" w:rsidRPr="008E53C5" w:rsidRDefault="00254D3C" w:rsidP="007970C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.11.2016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  <w:p w:rsidR="00254D3C" w:rsidRPr="008E53C5" w:rsidRDefault="00254D3C" w:rsidP="0079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D3C" w:rsidRPr="008E53C5" w:rsidRDefault="00254D3C" w:rsidP="0079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</w:t>
            </w:r>
          </w:p>
        </w:tc>
        <w:tc>
          <w:tcPr>
            <w:tcW w:w="1701" w:type="dxa"/>
          </w:tcPr>
          <w:p w:rsidR="00254D3C" w:rsidRPr="008E53C5" w:rsidRDefault="00C40987" w:rsidP="00C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11.2016 г. № 18 (018)</w:t>
            </w:r>
          </w:p>
        </w:tc>
        <w:tc>
          <w:tcPr>
            <w:tcW w:w="1701" w:type="dxa"/>
          </w:tcPr>
          <w:p w:rsidR="00254D3C" w:rsidRPr="008E53C5" w:rsidRDefault="00264A5F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 г.</w:t>
            </w:r>
          </w:p>
        </w:tc>
      </w:tr>
      <w:tr w:rsidR="00254D3C" w:rsidRPr="00F47230" w:rsidTr="005A7D59">
        <w:tc>
          <w:tcPr>
            <w:tcW w:w="534" w:type="dxa"/>
          </w:tcPr>
          <w:p w:rsidR="00254D3C" w:rsidRDefault="00254D3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254D3C" w:rsidRPr="008A1F79" w:rsidRDefault="00254D3C" w:rsidP="00254D3C">
            <w:pPr>
              <w:pStyle w:val="ConsPlusTitle"/>
              <w:widowControl/>
            </w:pPr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54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t>О БЮДЖЕТЕ СЕЛЬСКОГО ПОСЕЛЕНИЯ  БОЛЬШАЯ РЯЗАНЬ</w:t>
            </w:r>
          </w:p>
          <w:p w:rsidR="00254D3C" w:rsidRDefault="00254D3C" w:rsidP="00254D3C">
            <w:pPr>
              <w:pStyle w:val="ConsPlusTitle"/>
              <w:widowControl/>
            </w:pPr>
            <w:r>
              <w:t xml:space="preserve">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САМАРСКОЙ ОБЛАСТИ</w:t>
            </w:r>
          </w:p>
          <w:p w:rsidR="00254D3C" w:rsidRDefault="00254D3C" w:rsidP="00254D3C">
            <w:pPr>
              <w:pStyle w:val="ConsPlusTitle"/>
              <w:widowControl/>
            </w:pPr>
            <w:r>
              <w:t>НА 2017 ГОД И НА ПЛАНОВЫЙ ПЕРИОД 2018 И 2019    ГОДОВ</w:t>
            </w:r>
            <w:proofErr w:type="gramStart"/>
            <w:r>
              <w:t>.»</w:t>
            </w:r>
            <w:proofErr w:type="gramEnd"/>
          </w:p>
          <w:p w:rsidR="00254D3C" w:rsidRDefault="00254D3C" w:rsidP="00254D3C">
            <w:pPr>
              <w:pStyle w:val="ConsPlusTitle"/>
              <w:widowControl/>
            </w:pPr>
            <w:r>
              <w:t>(1 чтение)</w:t>
            </w:r>
          </w:p>
          <w:p w:rsidR="00254D3C" w:rsidRPr="000A5A8A" w:rsidRDefault="00254D3C" w:rsidP="00254D3C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D3C" w:rsidRPr="008E53C5" w:rsidRDefault="00254D3C" w:rsidP="00254D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409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1.2016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  <w:p w:rsidR="00254D3C" w:rsidRDefault="00254D3C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D3C" w:rsidRDefault="00264A5F" w:rsidP="004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 г.</w:t>
            </w:r>
          </w:p>
        </w:tc>
        <w:tc>
          <w:tcPr>
            <w:tcW w:w="1701" w:type="dxa"/>
          </w:tcPr>
          <w:p w:rsidR="00254D3C" w:rsidRPr="008E53C5" w:rsidRDefault="00254D3C" w:rsidP="00C5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4D3C" w:rsidRPr="008E53C5" w:rsidRDefault="00254D3C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522DD"/>
    <w:rsid w:val="00060E98"/>
    <w:rsid w:val="00061B44"/>
    <w:rsid w:val="00071ADE"/>
    <w:rsid w:val="00072AA5"/>
    <w:rsid w:val="0007638D"/>
    <w:rsid w:val="000921F7"/>
    <w:rsid w:val="000A51F4"/>
    <w:rsid w:val="000A5A8A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6688"/>
    <w:rsid w:val="00192F75"/>
    <w:rsid w:val="001C1503"/>
    <w:rsid w:val="001E57E6"/>
    <w:rsid w:val="001F0301"/>
    <w:rsid w:val="001F632D"/>
    <w:rsid w:val="002016D8"/>
    <w:rsid w:val="00202DA4"/>
    <w:rsid w:val="00226659"/>
    <w:rsid w:val="002342C4"/>
    <w:rsid w:val="00254B50"/>
    <w:rsid w:val="00254D3C"/>
    <w:rsid w:val="00264A5F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0AB"/>
    <w:rsid w:val="004A7E3B"/>
    <w:rsid w:val="004B38B4"/>
    <w:rsid w:val="004C5A0E"/>
    <w:rsid w:val="004E0437"/>
    <w:rsid w:val="004E3FBE"/>
    <w:rsid w:val="004F168E"/>
    <w:rsid w:val="00503A8F"/>
    <w:rsid w:val="00504C01"/>
    <w:rsid w:val="00512387"/>
    <w:rsid w:val="00553B61"/>
    <w:rsid w:val="00571E58"/>
    <w:rsid w:val="00587CC8"/>
    <w:rsid w:val="005968DA"/>
    <w:rsid w:val="00597C80"/>
    <w:rsid w:val="005A750A"/>
    <w:rsid w:val="005A7D59"/>
    <w:rsid w:val="005C1DC5"/>
    <w:rsid w:val="005C4004"/>
    <w:rsid w:val="005F6672"/>
    <w:rsid w:val="005F7A1D"/>
    <w:rsid w:val="006050D1"/>
    <w:rsid w:val="00606872"/>
    <w:rsid w:val="00610E2E"/>
    <w:rsid w:val="006231B3"/>
    <w:rsid w:val="006255F6"/>
    <w:rsid w:val="0062606B"/>
    <w:rsid w:val="0063766F"/>
    <w:rsid w:val="00645E75"/>
    <w:rsid w:val="00661A13"/>
    <w:rsid w:val="00661D63"/>
    <w:rsid w:val="0067636D"/>
    <w:rsid w:val="0068363A"/>
    <w:rsid w:val="006879C2"/>
    <w:rsid w:val="006931CC"/>
    <w:rsid w:val="006C1838"/>
    <w:rsid w:val="006C2716"/>
    <w:rsid w:val="006C72BA"/>
    <w:rsid w:val="006F0595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3A0F"/>
    <w:rsid w:val="007949D1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15E2F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B1107"/>
    <w:rsid w:val="00AB2425"/>
    <w:rsid w:val="00AB37F6"/>
    <w:rsid w:val="00AF1FB9"/>
    <w:rsid w:val="00AF4484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0987"/>
    <w:rsid w:val="00C42CF6"/>
    <w:rsid w:val="00C45656"/>
    <w:rsid w:val="00C50B79"/>
    <w:rsid w:val="00C516CF"/>
    <w:rsid w:val="00C52954"/>
    <w:rsid w:val="00C559E1"/>
    <w:rsid w:val="00C56896"/>
    <w:rsid w:val="00C56F63"/>
    <w:rsid w:val="00C71722"/>
    <w:rsid w:val="00C933B1"/>
    <w:rsid w:val="00CA1086"/>
    <w:rsid w:val="00CB5AB9"/>
    <w:rsid w:val="00CC4907"/>
    <w:rsid w:val="00CE19B3"/>
    <w:rsid w:val="00CE244A"/>
    <w:rsid w:val="00CF5767"/>
    <w:rsid w:val="00CF6983"/>
    <w:rsid w:val="00D417FD"/>
    <w:rsid w:val="00D4424C"/>
    <w:rsid w:val="00D50E16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447B"/>
    <w:rsid w:val="00E46A53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531BB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6-10-28T13:23:00Z</cp:lastPrinted>
  <dcterms:created xsi:type="dcterms:W3CDTF">2016-11-28T06:56:00Z</dcterms:created>
  <dcterms:modified xsi:type="dcterms:W3CDTF">2016-11-30T11:56:00Z</dcterms:modified>
</cp:coreProperties>
</file>